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EF3528" w:rsidTr="002402E5">
        <w:tc>
          <w:tcPr>
            <w:tcW w:w="3402" w:type="dxa"/>
          </w:tcPr>
          <w:p w:rsidR="0006079E" w:rsidRDefault="0006079E" w:rsidP="00EF7995">
            <w:pPr>
              <w:tabs>
                <w:tab w:val="left" w:pos="5070"/>
                <w:tab w:val="left" w:pos="5366"/>
                <w:tab w:val="left" w:pos="6771"/>
                <w:tab w:val="left" w:pos="7363"/>
              </w:tabs>
              <w:jc w:val="both"/>
            </w:pPr>
            <w:bookmarkStart w:id="0" w:name="_GoBack"/>
            <w:bookmarkEnd w:id="0"/>
            <w:r w:rsidRPr="00EF3528">
              <w:t>PATVIRTINTA</w:t>
            </w:r>
          </w:p>
          <w:p w:rsidR="002402E5" w:rsidRDefault="002402E5" w:rsidP="002402E5">
            <w:pPr>
              <w:tabs>
                <w:tab w:val="left" w:pos="5070"/>
                <w:tab w:val="left" w:pos="5366"/>
                <w:tab w:val="left" w:pos="6771"/>
                <w:tab w:val="left" w:pos="7363"/>
              </w:tabs>
              <w:jc w:val="both"/>
            </w:pPr>
            <w:r>
              <w:t>Klaipėdos miesto savivaldybės</w:t>
            </w:r>
          </w:p>
          <w:p w:rsidR="002402E5" w:rsidRPr="00EF3528" w:rsidRDefault="002402E5" w:rsidP="002402E5">
            <w:pPr>
              <w:tabs>
                <w:tab w:val="left" w:pos="5070"/>
                <w:tab w:val="left" w:pos="5366"/>
                <w:tab w:val="left" w:pos="6771"/>
                <w:tab w:val="left" w:pos="7363"/>
              </w:tabs>
              <w:jc w:val="both"/>
            </w:pPr>
            <w:r>
              <w:t>tarybos 2014 m. gruodžio 18 d. sprendimu Nr. T2-336</w:t>
            </w:r>
          </w:p>
        </w:tc>
      </w:tr>
      <w:tr w:rsidR="00EF3528" w:rsidRPr="00EF3528" w:rsidTr="002402E5">
        <w:tc>
          <w:tcPr>
            <w:tcW w:w="3402" w:type="dxa"/>
          </w:tcPr>
          <w:p w:rsidR="0006079E" w:rsidRPr="00EF3528" w:rsidRDefault="002402E5" w:rsidP="00EF7995">
            <w:r>
              <w:t>(</w:t>
            </w:r>
            <w:r w:rsidR="0006079E" w:rsidRPr="00EF3528">
              <w:t>Klaipėdos miesto savivaldybės</w:t>
            </w:r>
          </w:p>
        </w:tc>
      </w:tr>
      <w:tr w:rsidR="00EF3528" w:rsidRPr="00EF3528" w:rsidTr="002402E5">
        <w:tc>
          <w:tcPr>
            <w:tcW w:w="3402"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birželio 11 d.</w:t>
            </w:r>
            <w:r w:rsidRPr="00EF3528">
              <w:rPr>
                <w:noProof/>
              </w:rPr>
              <w:fldChar w:fldCharType="end"/>
            </w:r>
            <w:bookmarkEnd w:id="1"/>
          </w:p>
        </w:tc>
      </w:tr>
      <w:tr w:rsidR="00EF3528" w:rsidRPr="00EF3528" w:rsidTr="002402E5">
        <w:tc>
          <w:tcPr>
            <w:tcW w:w="3402" w:type="dxa"/>
          </w:tcPr>
          <w:p w:rsidR="00013409" w:rsidRPr="00EF3528" w:rsidRDefault="0006079E" w:rsidP="002402E5">
            <w:pPr>
              <w:tabs>
                <w:tab w:val="left" w:pos="5070"/>
                <w:tab w:val="left" w:pos="5366"/>
                <w:tab w:val="left" w:pos="6771"/>
                <w:tab w:val="left" w:pos="7363"/>
              </w:tabs>
            </w:pPr>
            <w:r w:rsidRPr="00EF3528">
              <w:t>sprendim</w:t>
            </w:r>
            <w:r w:rsidR="002402E5">
              <w:t>o</w:t>
            </w:r>
            <w:r w:rsidRPr="00EF3528">
              <w:t xml:space="preserve">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129</w:t>
            </w:r>
            <w:r w:rsidRPr="00EF3528">
              <w:rPr>
                <w:noProof/>
              </w:rPr>
              <w:fldChar w:fldCharType="end"/>
            </w:r>
            <w:bookmarkEnd w:id="2"/>
            <w:r w:rsidR="002402E5">
              <w:rPr>
                <w:noProof/>
              </w:rPr>
              <w:t xml:space="preserve"> redakcija)</w:t>
            </w:r>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lastRenderedPageBreak/>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Miško, Kretingos, Universiteto, Bomelio</w:t>
            </w:r>
            <w:r w:rsidR="00FC3385">
              <w:t xml:space="preserve"> </w:t>
            </w:r>
            <w:r w:rsidR="008D5973" w:rsidRPr="00900529">
              <w:t xml:space="preserve">Vitės,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Dumpiuose</w:t>
            </w:r>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hidrogeocheminiai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r w:rsidR="00345550">
              <w:t>stebėseną</w:t>
            </w:r>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helofit</w:t>
            </w:r>
            <w:r w:rsidR="008D3C4C" w:rsidRPr="00C5319D">
              <w:t>us</w:t>
            </w:r>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helofitus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us, atsodinti daugiamečius</w:t>
            </w:r>
            <w:r w:rsidR="0096610C">
              <w:t xml:space="preserve"> </w:t>
            </w:r>
            <w:r w:rsidR="00A50BA5">
              <w:t>rožynus sodinukais (270 vnt.) vietoj iššalusių ir nesusprogusių rožių pavasarį.</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w:t>
            </w:r>
            <w:r w:rsidR="00A50BA5">
              <w:t>nukirsti ir pasodinti 237 naujus medžius</w:t>
            </w:r>
            <w:r w:rsidR="005D127B">
              <w:t xml:space="preserve"> Pilies g., Pievų g., Herkaus</w:t>
            </w:r>
            <w:r w:rsidR="0096610C">
              <w:t xml:space="preserve"> Manto g., S. Donelaičių g. ir </w:t>
            </w:r>
            <w:r w:rsidR="00A50BA5">
              <w:t>S. Daukanto g. atkarpoje.</w:t>
            </w:r>
            <w:r w:rsidR="0096610C">
              <w:t xml:space="preserve">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w:t>
            </w:r>
            <w:r w:rsidR="00B049C9" w:rsidRPr="00C5319D">
              <w:lastRenderedPageBreak/>
              <w:t>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95" w:rsidRDefault="005F7395" w:rsidP="000B6ED0">
      <w:r>
        <w:separator/>
      </w:r>
    </w:p>
  </w:footnote>
  <w:footnote w:type="continuationSeparator" w:id="0">
    <w:p w:rsidR="005F7395" w:rsidRDefault="005F7395"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414894">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606E8"/>
    <w:rsid w:val="0006079E"/>
    <w:rsid w:val="000702D7"/>
    <w:rsid w:val="000B6ED0"/>
    <w:rsid w:val="000D4031"/>
    <w:rsid w:val="0010768B"/>
    <w:rsid w:val="00126EDB"/>
    <w:rsid w:val="0014337F"/>
    <w:rsid w:val="00152652"/>
    <w:rsid w:val="00175F75"/>
    <w:rsid w:val="001D2AE9"/>
    <w:rsid w:val="001F1D47"/>
    <w:rsid w:val="001F59F3"/>
    <w:rsid w:val="002134B0"/>
    <w:rsid w:val="002402E5"/>
    <w:rsid w:val="002527E3"/>
    <w:rsid w:val="00267232"/>
    <w:rsid w:val="00291A9F"/>
    <w:rsid w:val="002B1E6B"/>
    <w:rsid w:val="00300622"/>
    <w:rsid w:val="00345550"/>
    <w:rsid w:val="00350976"/>
    <w:rsid w:val="00352A87"/>
    <w:rsid w:val="003606C9"/>
    <w:rsid w:val="00362430"/>
    <w:rsid w:val="003708EB"/>
    <w:rsid w:val="003F0CAD"/>
    <w:rsid w:val="00414894"/>
    <w:rsid w:val="004346D3"/>
    <w:rsid w:val="00436B63"/>
    <w:rsid w:val="004476DD"/>
    <w:rsid w:val="00457A0D"/>
    <w:rsid w:val="004B3274"/>
    <w:rsid w:val="004E506C"/>
    <w:rsid w:val="004F2A5A"/>
    <w:rsid w:val="004F2DC2"/>
    <w:rsid w:val="00506FC4"/>
    <w:rsid w:val="00522206"/>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801089"/>
    <w:rsid w:val="008354D5"/>
    <w:rsid w:val="00843A87"/>
    <w:rsid w:val="00860567"/>
    <w:rsid w:val="008A6D80"/>
    <w:rsid w:val="008C5F25"/>
    <w:rsid w:val="008D3C4C"/>
    <w:rsid w:val="008D5973"/>
    <w:rsid w:val="008E6E82"/>
    <w:rsid w:val="00900529"/>
    <w:rsid w:val="00946F85"/>
    <w:rsid w:val="0096610C"/>
    <w:rsid w:val="00967B99"/>
    <w:rsid w:val="00997FA4"/>
    <w:rsid w:val="009A4907"/>
    <w:rsid w:val="009B4DE0"/>
    <w:rsid w:val="009B6E19"/>
    <w:rsid w:val="009D23A9"/>
    <w:rsid w:val="009D28BD"/>
    <w:rsid w:val="00A50BA5"/>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24D6A"/>
    <w:rsid w:val="00D313BB"/>
    <w:rsid w:val="00D34C75"/>
    <w:rsid w:val="00D51DD8"/>
    <w:rsid w:val="00D609E6"/>
    <w:rsid w:val="00D62BF5"/>
    <w:rsid w:val="00D67A77"/>
    <w:rsid w:val="00D77DDC"/>
    <w:rsid w:val="00D972BB"/>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A5FC-1D91-4069-9F77-5FC239AC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9</Words>
  <Characters>4253</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1T13:52:00Z</dcterms:created>
  <dcterms:modified xsi:type="dcterms:W3CDTF">2015-06-11T13:52:00Z</dcterms:modified>
</cp:coreProperties>
</file>